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5B44" w14:textId="77777777" w:rsidR="00673144" w:rsidRDefault="00673144" w:rsidP="00673144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t>หน้าจอแสดงผล (</w:t>
      </w:r>
      <w:r>
        <w:rPr>
          <w:b/>
          <w:bCs/>
          <w:sz w:val="40"/>
          <w:szCs w:val="48"/>
        </w:rPr>
        <w:t>Test Case</w:t>
      </w:r>
      <w:r>
        <w:rPr>
          <w:rFonts w:hint="cs"/>
          <w:b/>
          <w:bCs/>
          <w:sz w:val="40"/>
          <w:szCs w:val="48"/>
          <w:cs/>
        </w:rPr>
        <w:t>)</w:t>
      </w:r>
    </w:p>
    <w:p w14:paraId="6F36948B" w14:textId="2A29A70F" w:rsidR="00673144" w:rsidRDefault="00673144" w:rsidP="00673144">
      <w:pPr>
        <w:rPr>
          <w:sz w:val="28"/>
          <w:szCs w:val="36"/>
        </w:rPr>
      </w:pPr>
      <w:r>
        <w:rPr>
          <w:sz w:val="28"/>
          <w:szCs w:val="36"/>
        </w:rPr>
        <w:t xml:space="preserve">case </w:t>
      </w:r>
      <w:proofErr w:type="gramStart"/>
      <w:r>
        <w:rPr>
          <w:sz w:val="28"/>
          <w:szCs w:val="36"/>
        </w:rPr>
        <w:t>1 :</w:t>
      </w:r>
      <w:proofErr w:type="gram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ทายถูกก่อนครั้งที่ 7</w:t>
      </w:r>
    </w:p>
    <w:p w14:paraId="147FF63D" w14:textId="1AFAC3FE" w:rsidR="00673144" w:rsidRDefault="00673144" w:rsidP="00673144">
      <w:pPr>
        <w:rPr>
          <w:sz w:val="28"/>
          <w:szCs w:val="36"/>
        </w:rPr>
      </w:pPr>
      <w:r>
        <w:rPr>
          <w:rFonts w:hint="cs"/>
          <w:b/>
          <w:bCs/>
          <w:noProof/>
          <w:sz w:val="40"/>
          <w:szCs w:val="48"/>
        </w:rPr>
        <w:drawing>
          <wp:anchor distT="0" distB="0" distL="114300" distR="114300" simplePos="0" relativeHeight="251658240" behindDoc="0" locked="0" layoutInCell="1" allowOverlap="1" wp14:anchorId="2133201B" wp14:editId="213D9D1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252328" cy="1371719"/>
            <wp:effectExtent l="0" t="0" r="0" b="0"/>
            <wp:wrapThrough wrapText="bothSides">
              <wp:wrapPolygon edited="0">
                <wp:start x="0" y="0"/>
                <wp:lineTo x="0" y="21300"/>
                <wp:lineTo x="21484" y="21300"/>
                <wp:lineTo x="21484" y="0"/>
                <wp:lineTo x="0" y="0"/>
              </wp:wrapPolygon>
            </wp:wrapThrough>
            <wp:docPr id="1" name="Picture 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social media pos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3C86" w14:textId="1FA1C204" w:rsidR="00673144" w:rsidRDefault="00673144" w:rsidP="00673144">
      <w:pPr>
        <w:rPr>
          <w:sz w:val="28"/>
          <w:szCs w:val="36"/>
        </w:rPr>
      </w:pPr>
    </w:p>
    <w:p w14:paraId="1B9CC50F" w14:textId="68408D5D" w:rsidR="00673144" w:rsidRDefault="00673144" w:rsidP="00673144">
      <w:pPr>
        <w:rPr>
          <w:sz w:val="28"/>
          <w:szCs w:val="36"/>
        </w:rPr>
      </w:pPr>
    </w:p>
    <w:p w14:paraId="0F7C1C7A" w14:textId="275D392E" w:rsidR="00673144" w:rsidRDefault="00673144" w:rsidP="00673144">
      <w:pPr>
        <w:rPr>
          <w:sz w:val="28"/>
          <w:szCs w:val="36"/>
        </w:rPr>
      </w:pPr>
    </w:p>
    <w:p w14:paraId="7A39A03B" w14:textId="77777777" w:rsidR="00673144" w:rsidRDefault="00673144" w:rsidP="00673144">
      <w:pPr>
        <w:rPr>
          <w:rFonts w:hint="cs"/>
          <w:sz w:val="28"/>
          <w:szCs w:val="36"/>
        </w:rPr>
      </w:pPr>
    </w:p>
    <w:p w14:paraId="125CF9F7" w14:textId="77777777" w:rsidR="00673144" w:rsidRDefault="00673144" w:rsidP="00673144">
      <w:pPr>
        <w:rPr>
          <w:sz w:val="28"/>
          <w:szCs w:val="36"/>
        </w:rPr>
      </w:pPr>
    </w:p>
    <w:p w14:paraId="341CD3AD" w14:textId="77777777" w:rsidR="00673144" w:rsidRDefault="00673144" w:rsidP="00673144">
      <w:pPr>
        <w:rPr>
          <w:sz w:val="28"/>
          <w:szCs w:val="36"/>
        </w:rPr>
      </w:pPr>
    </w:p>
    <w:p w14:paraId="388F4F83" w14:textId="56FBC246" w:rsidR="00673144" w:rsidRDefault="00673144" w:rsidP="00673144">
      <w:pPr>
        <w:rPr>
          <w:sz w:val="28"/>
          <w:szCs w:val="36"/>
        </w:rPr>
      </w:pPr>
      <w:r>
        <w:rPr>
          <w:sz w:val="28"/>
          <w:szCs w:val="36"/>
        </w:rPr>
        <w:t xml:space="preserve">case </w:t>
      </w:r>
      <w:proofErr w:type="gramStart"/>
      <w:r>
        <w:rPr>
          <w:sz w:val="28"/>
          <w:szCs w:val="36"/>
        </w:rPr>
        <w:t>2 :</w:t>
      </w:r>
      <w:proofErr w:type="gram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ทายถูกครั้งที่ 7</w:t>
      </w:r>
      <w:r>
        <w:rPr>
          <w:rFonts w:hint="cs"/>
          <w:b/>
          <w:bCs/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061B0B2B" wp14:editId="2B254838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4236720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hrough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673F3" w14:textId="6BAAED71" w:rsidR="00673144" w:rsidRDefault="00673144" w:rsidP="00673144">
      <w:pPr>
        <w:rPr>
          <w:sz w:val="28"/>
          <w:szCs w:val="36"/>
        </w:rPr>
      </w:pPr>
    </w:p>
    <w:p w14:paraId="176402C9" w14:textId="72CBA0DF" w:rsidR="00673144" w:rsidRDefault="00673144" w:rsidP="00673144">
      <w:pPr>
        <w:rPr>
          <w:sz w:val="28"/>
          <w:szCs w:val="36"/>
        </w:rPr>
      </w:pPr>
    </w:p>
    <w:p w14:paraId="08E792A3" w14:textId="36F12200" w:rsidR="00673144" w:rsidRDefault="00673144" w:rsidP="00673144">
      <w:pPr>
        <w:rPr>
          <w:sz w:val="28"/>
          <w:szCs w:val="36"/>
        </w:rPr>
      </w:pPr>
    </w:p>
    <w:p w14:paraId="5BB228F9" w14:textId="5CDAC387" w:rsidR="00673144" w:rsidRDefault="00673144" w:rsidP="00673144">
      <w:pPr>
        <w:rPr>
          <w:sz w:val="28"/>
          <w:szCs w:val="36"/>
        </w:rPr>
      </w:pPr>
    </w:p>
    <w:p w14:paraId="4F8C0189" w14:textId="4923C966" w:rsidR="00673144" w:rsidRDefault="00673144" w:rsidP="00673144">
      <w:pPr>
        <w:rPr>
          <w:sz w:val="28"/>
          <w:szCs w:val="36"/>
        </w:rPr>
      </w:pPr>
    </w:p>
    <w:p w14:paraId="7CF225B8" w14:textId="709DF19C" w:rsidR="00673144" w:rsidRDefault="00673144" w:rsidP="00673144">
      <w:pPr>
        <w:rPr>
          <w:sz w:val="28"/>
          <w:szCs w:val="36"/>
        </w:rPr>
      </w:pPr>
    </w:p>
    <w:p w14:paraId="764AF1EB" w14:textId="342FB524" w:rsidR="00673144" w:rsidRDefault="00673144" w:rsidP="00673144">
      <w:pPr>
        <w:rPr>
          <w:sz w:val="28"/>
          <w:szCs w:val="36"/>
        </w:rPr>
      </w:pPr>
    </w:p>
    <w:p w14:paraId="2544E7CB" w14:textId="5F7D15AF" w:rsidR="00673144" w:rsidRDefault="00673144" w:rsidP="00673144">
      <w:pPr>
        <w:rPr>
          <w:sz w:val="28"/>
          <w:szCs w:val="36"/>
        </w:rPr>
      </w:pPr>
    </w:p>
    <w:p w14:paraId="5CB5CA97" w14:textId="1358EA13" w:rsidR="00673144" w:rsidRDefault="00673144" w:rsidP="00673144">
      <w:pPr>
        <w:rPr>
          <w:sz w:val="28"/>
          <w:szCs w:val="36"/>
        </w:rPr>
      </w:pPr>
      <w:r>
        <w:rPr>
          <w:rFonts w:hint="cs"/>
          <w:b/>
          <w:bCs/>
          <w:noProof/>
          <w:sz w:val="28"/>
          <w:szCs w:val="36"/>
          <w:lang w:val="th-TH"/>
        </w:rPr>
        <w:lastRenderedPageBreak/>
        <w:drawing>
          <wp:anchor distT="0" distB="0" distL="114300" distR="114300" simplePos="0" relativeHeight="251660288" behindDoc="0" locked="0" layoutInCell="1" allowOverlap="1" wp14:anchorId="1598B52F" wp14:editId="0E003346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320540" cy="2987040"/>
            <wp:effectExtent l="0" t="0" r="3810" b="3810"/>
            <wp:wrapThrough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hrough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 xml:space="preserve">Case </w:t>
      </w:r>
      <w:proofErr w:type="gramStart"/>
      <w:r>
        <w:rPr>
          <w:sz w:val="28"/>
          <w:szCs w:val="36"/>
        </w:rPr>
        <w:t>3 :</w:t>
      </w:r>
      <w:proofErr w:type="gram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ทายผิดครั้งที่ 7</w:t>
      </w:r>
    </w:p>
    <w:p w14:paraId="55188AEE" w14:textId="2996B6DC" w:rsidR="00673144" w:rsidRDefault="00673144" w:rsidP="00673144">
      <w:pPr>
        <w:rPr>
          <w:sz w:val="28"/>
          <w:szCs w:val="36"/>
        </w:rPr>
      </w:pPr>
    </w:p>
    <w:p w14:paraId="15F1ED11" w14:textId="7D20622A" w:rsidR="00673144" w:rsidRDefault="00673144" w:rsidP="00673144">
      <w:pPr>
        <w:rPr>
          <w:sz w:val="28"/>
          <w:szCs w:val="36"/>
        </w:rPr>
      </w:pPr>
    </w:p>
    <w:p w14:paraId="5E62DFEA" w14:textId="1234FB30" w:rsidR="00673144" w:rsidRDefault="00673144" w:rsidP="00673144">
      <w:pPr>
        <w:rPr>
          <w:sz w:val="28"/>
          <w:szCs w:val="36"/>
        </w:rPr>
      </w:pPr>
    </w:p>
    <w:p w14:paraId="1595187D" w14:textId="13D921CB" w:rsidR="00673144" w:rsidRDefault="00673144" w:rsidP="00673144">
      <w:pPr>
        <w:rPr>
          <w:sz w:val="28"/>
          <w:szCs w:val="36"/>
        </w:rPr>
      </w:pPr>
    </w:p>
    <w:p w14:paraId="0BF22CEF" w14:textId="64B28B8A" w:rsidR="00673144" w:rsidRDefault="00673144" w:rsidP="00673144">
      <w:pPr>
        <w:rPr>
          <w:sz w:val="28"/>
          <w:szCs w:val="36"/>
        </w:rPr>
      </w:pPr>
    </w:p>
    <w:p w14:paraId="30A0083F" w14:textId="06692DEF" w:rsidR="00673144" w:rsidRDefault="00673144" w:rsidP="00673144">
      <w:pPr>
        <w:rPr>
          <w:sz w:val="28"/>
          <w:szCs w:val="36"/>
        </w:rPr>
      </w:pPr>
    </w:p>
    <w:p w14:paraId="0C13E386" w14:textId="720C39E8" w:rsidR="00673144" w:rsidRDefault="00673144" w:rsidP="00673144">
      <w:pPr>
        <w:rPr>
          <w:sz w:val="28"/>
          <w:szCs w:val="36"/>
        </w:rPr>
      </w:pPr>
    </w:p>
    <w:p w14:paraId="5A167C41" w14:textId="2BA9B6EF" w:rsidR="00673144" w:rsidRDefault="00673144" w:rsidP="00673144">
      <w:pPr>
        <w:rPr>
          <w:sz w:val="28"/>
          <w:szCs w:val="36"/>
        </w:rPr>
      </w:pPr>
    </w:p>
    <w:p w14:paraId="28DBC931" w14:textId="12C21287" w:rsidR="00673144" w:rsidRDefault="00673144" w:rsidP="00673144">
      <w:pPr>
        <w:rPr>
          <w:sz w:val="28"/>
          <w:szCs w:val="36"/>
        </w:rPr>
      </w:pPr>
    </w:p>
    <w:p w14:paraId="3A4D8196" w14:textId="61CD3F6A" w:rsidR="00673144" w:rsidRDefault="00673144" w:rsidP="00673144">
      <w:pPr>
        <w:rPr>
          <w:sz w:val="28"/>
          <w:szCs w:val="36"/>
        </w:rPr>
      </w:pPr>
    </w:p>
    <w:p w14:paraId="72256B11" w14:textId="47DE453D" w:rsidR="00673144" w:rsidRDefault="00673144" w:rsidP="00673144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88DD9" wp14:editId="0BD00E1D">
                <wp:simplePos x="0" y="0"/>
                <wp:positionH relativeFrom="column">
                  <wp:posOffset>1344386</wp:posOffset>
                </wp:positionH>
                <wp:positionV relativeFrom="paragraph">
                  <wp:posOffset>3382826</wp:posOffset>
                </wp:positionV>
                <wp:extent cx="870857" cy="517072"/>
                <wp:effectExtent l="0" t="0" r="2476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517072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FFCA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266.35pt" to="174.4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" strokecolor="#92d050" strokeweight=".5pt">
                <v:stroke joinstyle="miter"/>
              </v:line>
            </w:pict>
          </mc:Fallback>
        </mc:AlternateContent>
      </w:r>
      <w:r w:rsidRPr="00673144">
        <w:rPr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8FA17E" wp14:editId="76C7DAD1">
                <wp:simplePos x="0" y="0"/>
                <wp:positionH relativeFrom="column">
                  <wp:posOffset>3366770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0" r="381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EC1D" w14:textId="23768647" w:rsidR="00673144" w:rsidRDefault="0067314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อนค่าเข้าไป</w:t>
                            </w:r>
                            <w:r>
                              <w:t xml:space="preserve"> =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FA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pt;margin-top:43.1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69tcXhAAAACgEAAA8AAAAAAAAAAAAAAAAAewQAAGRycy9kb3du&#10;cmV2LnhtbFBLBQYAAAAABAAEAPMAAACJBQAAAAA=&#10;" stroked="f">
                <v:textbox style="mso-fit-shape-to-text:t">
                  <w:txbxContent>
                    <w:p w14:paraId="74F8EC1D" w14:textId="23768647" w:rsidR="00673144" w:rsidRDefault="00673144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อนค่าเข้าไป</w:t>
                      </w:r>
                      <w:r>
                        <w:t xml:space="preserve"> =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367D5" wp14:editId="406469D8">
                <wp:simplePos x="0" y="0"/>
                <wp:positionH relativeFrom="column">
                  <wp:posOffset>3506924</wp:posOffset>
                </wp:positionH>
                <wp:positionV relativeFrom="paragraph">
                  <wp:posOffset>764812</wp:posOffset>
                </wp:positionV>
                <wp:extent cx="939890" cy="517072"/>
                <wp:effectExtent l="0" t="38100" r="50800" b="355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90" cy="517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E8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6.15pt;margin-top:60.2pt;width:74pt;height:40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8518" wp14:editId="21617E63">
                <wp:simplePos x="0" y="0"/>
                <wp:positionH relativeFrom="column">
                  <wp:posOffset>144236</wp:posOffset>
                </wp:positionH>
                <wp:positionV relativeFrom="paragraph">
                  <wp:posOffset>1551305</wp:posOffset>
                </wp:positionV>
                <wp:extent cx="5510893" cy="1809750"/>
                <wp:effectExtent l="19050" t="1905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893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1098" id="Rectangle 7" o:spid="_x0000_s1026" style="position:absolute;margin-left:11.35pt;margin-top:122.15pt;width:433.9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" filled="f" strokecolor="#92d050" strokeweight="2.25pt"/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CA9CD" wp14:editId="2795DC0C">
                <wp:simplePos x="0" y="0"/>
                <wp:positionH relativeFrom="column">
                  <wp:posOffset>152399</wp:posOffset>
                </wp:positionH>
                <wp:positionV relativeFrom="paragraph">
                  <wp:posOffset>1181191</wp:posOffset>
                </wp:positionV>
                <wp:extent cx="3357699" cy="345621"/>
                <wp:effectExtent l="19050" t="19050" r="146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99" cy="345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0BF9" id="Rectangle 6" o:spid="_x0000_s1026" style="position:absolute;margin-left:12pt;margin-top:93pt;width:264.4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" filled="f" strokecolor="white [3212]" strokeweight="2.25pt"/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61312" behindDoc="0" locked="0" layoutInCell="1" allowOverlap="1" wp14:anchorId="3B980BF5" wp14:editId="633F0044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5692633" cy="2872989"/>
            <wp:effectExtent l="0" t="0" r="3810" b="3810"/>
            <wp:wrapThrough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hrough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 xml:space="preserve">Case </w:t>
      </w:r>
      <w:proofErr w:type="gramStart"/>
      <w:r>
        <w:rPr>
          <w:sz w:val="28"/>
          <w:szCs w:val="36"/>
        </w:rPr>
        <w:t>4 :</w:t>
      </w:r>
      <w:proofErr w:type="gramEnd"/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ป้อนค่าที่ไม่ใช่ 1-100</w:t>
      </w:r>
    </w:p>
    <w:p w14:paraId="4E509E36" w14:textId="35131704" w:rsidR="00673144" w:rsidRDefault="00673144" w:rsidP="00673144">
      <w:pPr>
        <w:rPr>
          <w:sz w:val="28"/>
          <w:szCs w:val="36"/>
        </w:rPr>
      </w:pPr>
      <w:r w:rsidRPr="00673144">
        <w:rPr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D180EA" wp14:editId="2A149C40">
                <wp:simplePos x="0" y="0"/>
                <wp:positionH relativeFrom="column">
                  <wp:posOffset>2187575</wp:posOffset>
                </wp:positionH>
                <wp:positionV relativeFrom="paragraph">
                  <wp:posOffset>3368675</wp:posOffset>
                </wp:positionV>
                <wp:extent cx="946785" cy="347980"/>
                <wp:effectExtent l="0" t="0" r="571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47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FB5C" w14:textId="66902C97" w:rsidR="00673144" w:rsidRPr="00673144" w:rsidRDefault="006731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3144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ป้อนค่า </w:t>
                            </w:r>
                            <w:r w:rsidRPr="00673144">
                              <w:rPr>
                                <w:color w:val="FFFFFF" w:themeColor="background1"/>
                              </w:rPr>
                              <w:t>= 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80EA" id="_x0000_s1027" type="#_x0000_t202" style="position:absolute;margin-left:172.25pt;margin-top:265.25pt;width:74.55pt;height:2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" fillcolor="#92d050" stroked="f">
                <v:textbox>
                  <w:txbxContent>
                    <w:p w14:paraId="43F3FB5C" w14:textId="66902C97" w:rsidR="00673144" w:rsidRPr="00673144" w:rsidRDefault="00673144">
                      <w:pPr>
                        <w:rPr>
                          <w:color w:val="FFFFFF" w:themeColor="background1"/>
                        </w:rPr>
                      </w:pPr>
                      <w:r w:rsidRPr="00673144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ป้อนค่า </w:t>
                      </w:r>
                      <w:r w:rsidRPr="00673144">
                        <w:rPr>
                          <w:color w:val="FFFFFF" w:themeColor="background1"/>
                        </w:rPr>
                        <w:t>= 5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13EEE" w14:textId="496816E3" w:rsidR="00673144" w:rsidRDefault="00673144" w:rsidP="00673144">
      <w:pPr>
        <w:rPr>
          <w:sz w:val="28"/>
          <w:szCs w:val="36"/>
        </w:rPr>
      </w:pPr>
    </w:p>
    <w:p w14:paraId="3387E3D4" w14:textId="630EE245" w:rsidR="00673144" w:rsidRDefault="00673144" w:rsidP="00673144">
      <w:pPr>
        <w:rPr>
          <w:sz w:val="28"/>
          <w:szCs w:val="36"/>
        </w:rPr>
      </w:pPr>
    </w:p>
    <w:p w14:paraId="4D0B6774" w14:textId="164199BB" w:rsidR="00673144" w:rsidRDefault="00C42E69" w:rsidP="00673144">
      <w:pPr>
        <w:rPr>
          <w:rFonts w:hint="cs"/>
          <w:sz w:val="28"/>
          <w:szCs w:val="36"/>
        </w:rPr>
      </w:pPr>
      <w:r w:rsidRPr="00C42E69">
        <w:rPr>
          <w:b/>
          <w:bCs/>
          <w:sz w:val="28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CFF064" wp14:editId="01821B24">
                <wp:simplePos x="0" y="0"/>
                <wp:positionH relativeFrom="column">
                  <wp:posOffset>3689350</wp:posOffset>
                </wp:positionH>
                <wp:positionV relativeFrom="paragraph">
                  <wp:posOffset>2360658</wp:posOffset>
                </wp:positionV>
                <wp:extent cx="1534795" cy="1404620"/>
                <wp:effectExtent l="0" t="0" r="8255" b="82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1705" w14:textId="029879B0" w:rsidR="00C42E69" w:rsidRPr="00C42E69" w:rsidRDefault="00C42E69" w:rsidP="00C42E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2E69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ป้อนค่าเข้าไป </w:t>
                            </w:r>
                            <w:r w:rsidRPr="00C42E69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Pr="00C42E69">
                              <w:rPr>
                                <w:color w:val="000000" w:themeColor="text1"/>
                              </w:rPr>
                              <w:t>5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FF064" id="_x0000_s1028" type="#_x0000_t202" style="position:absolute;margin-left:290.5pt;margin-top:185.9pt;width:120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" fillcolor="white [3212]" stroked="f">
                <v:textbox style="mso-fit-shape-to-text:t">
                  <w:txbxContent>
                    <w:p w14:paraId="1D7E1705" w14:textId="029879B0" w:rsidR="00C42E69" w:rsidRPr="00C42E69" w:rsidRDefault="00C42E69" w:rsidP="00C42E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2E69">
                        <w:rPr>
                          <w:rFonts w:hint="cs"/>
                          <w:color w:val="000000" w:themeColor="text1"/>
                          <w:cs/>
                        </w:rPr>
                        <w:t xml:space="preserve">ป้อนค่าเข้าไป </w:t>
                      </w:r>
                      <w:r w:rsidRPr="00C42E69">
                        <w:rPr>
                          <w:color w:val="000000" w:themeColor="text1"/>
                        </w:rPr>
                        <w:t xml:space="preserve">= </w:t>
                      </w:r>
                      <w:r w:rsidRPr="00C42E69">
                        <w:rPr>
                          <w:color w:val="000000" w:themeColor="text1"/>
                        </w:rPr>
                        <w:t>5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2E69">
        <w:rPr>
          <w:rFonts w:hint="cs"/>
          <w:b/>
          <w:bCs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A8795" wp14:editId="00F88F75">
                <wp:simplePos x="0" y="0"/>
                <wp:positionH relativeFrom="column">
                  <wp:posOffset>3891643</wp:posOffset>
                </wp:positionH>
                <wp:positionV relativeFrom="paragraph">
                  <wp:posOffset>2819399</wp:posOffset>
                </wp:positionV>
                <wp:extent cx="391886" cy="508454"/>
                <wp:effectExtent l="0" t="0" r="2730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5084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6A10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222pt" to="337.3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246EA" wp14:editId="2B77D596">
                <wp:simplePos x="0" y="0"/>
                <wp:positionH relativeFrom="margin">
                  <wp:posOffset>138793</wp:posOffset>
                </wp:positionH>
                <wp:positionV relativeFrom="paragraph">
                  <wp:posOffset>2985406</wp:posOffset>
                </wp:positionV>
                <wp:extent cx="5616666" cy="1826079"/>
                <wp:effectExtent l="19050" t="1905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666" cy="1826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E89A" id="Rectangle 19" o:spid="_x0000_s1026" style="position:absolute;margin-left:10.95pt;margin-top:235.05pt;width:442.25pt;height:14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" filled="f" strokecolor="white [3212]" strokeweight="2.25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3221F" wp14:editId="343DED29">
                <wp:simplePos x="0" y="0"/>
                <wp:positionH relativeFrom="column">
                  <wp:posOffset>4082143</wp:posOffset>
                </wp:positionH>
                <wp:positionV relativeFrom="paragraph">
                  <wp:posOffset>114299</wp:posOffset>
                </wp:positionV>
                <wp:extent cx="293823" cy="1064079"/>
                <wp:effectExtent l="0" t="0" r="3048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823" cy="1064079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3F885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9pt" to="344.6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" strokecolor="#92d050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74D2E" wp14:editId="27E01A39">
                <wp:simplePos x="0" y="0"/>
                <wp:positionH relativeFrom="margin">
                  <wp:posOffset>152491</wp:posOffset>
                </wp:positionH>
                <wp:positionV relativeFrom="paragraph">
                  <wp:posOffset>1178288</wp:posOffset>
                </wp:positionV>
                <wp:extent cx="5616666" cy="732064"/>
                <wp:effectExtent l="19050" t="19050" r="2222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666" cy="732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3491" id="Rectangle 14" o:spid="_x0000_s1026" style="position:absolute;margin-left:12pt;margin-top:92.8pt;width:442.25pt;height:5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" filled="f" strokecolor="#92d050" strokeweight="2.25pt">
                <w10:wrap anchorx="margin"/>
              </v:rect>
            </w:pict>
          </mc:Fallback>
        </mc:AlternateContent>
      </w:r>
      <w:r>
        <w:rPr>
          <w:rFonts w:hint="cs"/>
          <w:noProof/>
          <w:sz w:val="28"/>
          <w:szCs w:val="36"/>
        </w:rPr>
        <w:drawing>
          <wp:anchor distT="0" distB="0" distL="114300" distR="114300" simplePos="0" relativeHeight="251662336" behindDoc="0" locked="0" layoutInCell="1" allowOverlap="1" wp14:anchorId="2FB64F63" wp14:editId="6A68D6FA">
            <wp:simplePos x="0" y="0"/>
            <wp:positionH relativeFrom="margin">
              <wp:align>center</wp:align>
            </wp:positionH>
            <wp:positionV relativeFrom="paragraph">
              <wp:posOffset>447402</wp:posOffset>
            </wp:positionV>
            <wp:extent cx="5654530" cy="1470787"/>
            <wp:effectExtent l="0" t="0" r="3810" b="0"/>
            <wp:wrapThrough wrapText="bothSides">
              <wp:wrapPolygon edited="0">
                <wp:start x="0" y="0"/>
                <wp:lineTo x="0" y="21264"/>
                <wp:lineTo x="21542" y="21264"/>
                <wp:lineTo x="21542" y="0"/>
                <wp:lineTo x="0" y="0"/>
              </wp:wrapPolygon>
            </wp:wrapThrough>
            <wp:docPr id="5" name="Picture 5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77696" behindDoc="0" locked="0" layoutInCell="1" allowOverlap="1" wp14:anchorId="29CF4DCC" wp14:editId="02485DC6">
            <wp:simplePos x="0" y="0"/>
            <wp:positionH relativeFrom="margin">
              <wp:align>center</wp:align>
            </wp:positionH>
            <wp:positionV relativeFrom="paragraph">
              <wp:posOffset>2225765</wp:posOffset>
            </wp:positionV>
            <wp:extent cx="5692633" cy="2606266"/>
            <wp:effectExtent l="0" t="0" r="3810" b="3810"/>
            <wp:wrapThrough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hrough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E69">
        <w:rPr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00E0C8" wp14:editId="1C22EB82">
                <wp:simplePos x="0" y="0"/>
                <wp:positionH relativeFrom="column">
                  <wp:posOffset>3624943</wp:posOffset>
                </wp:positionH>
                <wp:positionV relativeFrom="paragraph">
                  <wp:posOffset>0</wp:posOffset>
                </wp:positionV>
                <wp:extent cx="1534795" cy="1404620"/>
                <wp:effectExtent l="0" t="0" r="8255" b="82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6621" w14:textId="03A8AA58" w:rsidR="00C42E69" w:rsidRPr="00C42E69" w:rsidRDefault="00C42E69" w:rsidP="00C42E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2E69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ป้อนค่าเข้าไป </w:t>
                            </w:r>
                            <w:r w:rsidRPr="00C42E69">
                              <w:rPr>
                                <w:color w:val="FFFFFF" w:themeColor="background1"/>
                              </w:rPr>
                              <w:t>= 5 6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0E0C8" id="_x0000_s1029" type="#_x0000_t202" style="position:absolute;margin-left:285.45pt;margin-top:0;width:120.8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" fillcolor="#92d050" stroked="f">
                <v:textbox style="mso-fit-shape-to-text:t">
                  <w:txbxContent>
                    <w:p w14:paraId="7B436621" w14:textId="03A8AA58" w:rsidR="00C42E69" w:rsidRPr="00C42E69" w:rsidRDefault="00C42E69" w:rsidP="00C42E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2E69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ป้อนค่าเข้าไป </w:t>
                      </w:r>
                      <w:r w:rsidRPr="00C42E69">
                        <w:rPr>
                          <w:color w:val="FFFFFF" w:themeColor="background1"/>
                        </w:rPr>
                        <w:t>= 5 6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F6D28" w14:textId="4EDD3CC7" w:rsidR="00673144" w:rsidRPr="00673144" w:rsidRDefault="00C42E69" w:rsidP="00673144">
      <w:pPr>
        <w:rPr>
          <w:rFonts w:hint="cs"/>
          <w:b/>
          <w:bCs/>
          <w:sz w:val="28"/>
          <w:szCs w:val="36"/>
          <w:cs/>
        </w:rPr>
      </w:pPr>
      <w:r w:rsidRPr="00C42E69">
        <w:rPr>
          <w:rFonts w:hint="cs"/>
          <w:b/>
          <w:bCs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696D7" wp14:editId="15B1F8DD">
                <wp:simplePos x="0" y="0"/>
                <wp:positionH relativeFrom="column">
                  <wp:posOffset>3940629</wp:posOffset>
                </wp:positionH>
                <wp:positionV relativeFrom="paragraph">
                  <wp:posOffset>5308327</wp:posOffset>
                </wp:positionV>
                <wp:extent cx="413657" cy="536756"/>
                <wp:effectExtent l="0" t="0" r="24765" b="158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536756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A13A" id="Straight Connector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418pt" to="342.85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" strokecolor="#92d050" strokeweight=".5pt">
                <v:stroke joinstyle="miter"/>
              </v:line>
            </w:pict>
          </mc:Fallback>
        </mc:AlternateContent>
      </w:r>
      <w:r w:rsidRPr="00C42E69">
        <w:rPr>
          <w:rFonts w:hint="cs"/>
          <w:b/>
          <w:bCs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F3E71" wp14:editId="69F18F96">
                <wp:simplePos x="0" y="0"/>
                <wp:positionH relativeFrom="margin">
                  <wp:posOffset>193221</wp:posOffset>
                </wp:positionH>
                <wp:positionV relativeFrom="paragraph">
                  <wp:posOffset>5768249</wp:posOffset>
                </wp:positionV>
                <wp:extent cx="5564686" cy="1826079"/>
                <wp:effectExtent l="19050" t="19050" r="1714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686" cy="1826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73A4" id="Rectangle 23" o:spid="_x0000_s1026" style="position:absolute;margin-left:15.2pt;margin-top:454.2pt;width:438.15pt;height:14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" filled="f" strokecolor="#92d050" strokeweight="2.25pt">
                <w10:wrap anchorx="margin"/>
              </v:rect>
            </w:pict>
          </mc:Fallback>
        </mc:AlternateContent>
      </w:r>
      <w:r w:rsidRPr="00C42E69">
        <w:rPr>
          <w:b/>
          <w:bCs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4FDD13" wp14:editId="4788F004">
                <wp:simplePos x="0" y="0"/>
                <wp:positionH relativeFrom="column">
                  <wp:posOffset>3521529</wp:posOffset>
                </wp:positionH>
                <wp:positionV relativeFrom="paragraph">
                  <wp:posOffset>5025299</wp:posOffset>
                </wp:positionV>
                <wp:extent cx="1520322" cy="511629"/>
                <wp:effectExtent l="0" t="0" r="381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322" cy="5116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4FF" w14:textId="08381E8F" w:rsidR="00C42E69" w:rsidRPr="00C42E69" w:rsidRDefault="00C42E69" w:rsidP="00C42E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2E69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ป้อนค่าเข้าไป </w:t>
                            </w:r>
                            <w:r w:rsidRPr="00C42E69">
                              <w:rPr>
                                <w:color w:val="FFFFFF" w:themeColor="background1"/>
                              </w:rPr>
                              <w:t>= 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DD13" id="_x0000_s1030" type="#_x0000_t202" style="position:absolute;margin-left:277.3pt;margin-top:395.7pt;width:119.7pt;height:40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" fillcolor="#92d050" stroked="f">
                <v:textbox>
                  <w:txbxContent>
                    <w:p w14:paraId="4446D4FF" w14:textId="08381E8F" w:rsidR="00C42E69" w:rsidRPr="00C42E69" w:rsidRDefault="00C42E69" w:rsidP="00C42E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2E69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ป้อนค่าเข้าไป </w:t>
                      </w:r>
                      <w:r w:rsidRPr="00C42E69">
                        <w:rPr>
                          <w:color w:val="FFFFFF" w:themeColor="background1"/>
                        </w:rPr>
                        <w:t>= 5</w:t>
                      </w:r>
                      <w:r>
                        <w:rPr>
                          <w:color w:val="FFFFFF" w:themeColor="background1"/>
                        </w:rPr>
                        <w:t xml:space="preserve">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48630C75" wp14:editId="164EFBBA">
            <wp:simplePos x="0" y="0"/>
            <wp:positionH relativeFrom="margin">
              <wp:align>center</wp:align>
            </wp:positionH>
            <wp:positionV relativeFrom="paragraph">
              <wp:posOffset>5013597</wp:posOffset>
            </wp:positionV>
            <wp:extent cx="558546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hrough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3144" w:rsidRPr="00673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44"/>
    <w:rsid w:val="00673144"/>
    <w:rsid w:val="00722ADE"/>
    <w:rsid w:val="00C4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CE1F"/>
  <w15:chartTrackingRefBased/>
  <w15:docId w15:val="{A427345B-60FB-4452-BDE8-712B5EA9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A36-79C9-4951-B244-E5A5498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1</cp:revision>
  <cp:lastPrinted>2020-08-28T07:38:00Z</cp:lastPrinted>
  <dcterms:created xsi:type="dcterms:W3CDTF">2020-08-28T07:21:00Z</dcterms:created>
  <dcterms:modified xsi:type="dcterms:W3CDTF">2020-08-28T07:38:00Z</dcterms:modified>
</cp:coreProperties>
</file>